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E6D" w:rsidRPr="00BF3871" w:rsidRDefault="00C00E6D">
      <w:pPr>
        <w:ind w:left="360"/>
        <w:rPr>
          <w:sz w:val="26"/>
          <w:szCs w:val="26"/>
        </w:rPr>
      </w:pPr>
    </w:p>
    <w:p w:rsidR="00C00E6D" w:rsidRPr="00BF3871" w:rsidRDefault="0082068F" w:rsidP="00900F6A">
      <w:pPr>
        <w:pStyle w:val="1"/>
        <w:jc w:val="center"/>
        <w:rPr>
          <w:b w:val="0"/>
          <w:sz w:val="26"/>
          <w:szCs w:val="26"/>
        </w:rPr>
      </w:pPr>
      <w:r w:rsidRPr="00BF3871">
        <w:rPr>
          <w:b w:val="0"/>
          <w:sz w:val="26"/>
          <w:szCs w:val="26"/>
        </w:rPr>
        <w:t>Российская Ф</w:t>
      </w:r>
      <w:r w:rsidR="00C00E6D" w:rsidRPr="00BF3871">
        <w:rPr>
          <w:b w:val="0"/>
          <w:sz w:val="26"/>
          <w:szCs w:val="26"/>
        </w:rPr>
        <w:t>едерация</w:t>
      </w:r>
    </w:p>
    <w:p w:rsidR="00C00E6D" w:rsidRPr="00BF3871" w:rsidRDefault="00C00E6D" w:rsidP="00900F6A">
      <w:pPr>
        <w:pStyle w:val="2"/>
        <w:ind w:firstLine="0"/>
        <w:rPr>
          <w:b w:val="0"/>
          <w:sz w:val="26"/>
          <w:szCs w:val="26"/>
        </w:rPr>
      </w:pPr>
      <w:r w:rsidRPr="00BF3871">
        <w:rPr>
          <w:b w:val="0"/>
          <w:sz w:val="26"/>
          <w:szCs w:val="26"/>
        </w:rPr>
        <w:t>Ростовская область Сальский район</w:t>
      </w:r>
    </w:p>
    <w:p w:rsidR="00C00E6D" w:rsidRPr="00BF3871" w:rsidRDefault="00C00E6D" w:rsidP="00900F6A">
      <w:pPr>
        <w:ind w:left="540" w:firstLine="27"/>
        <w:jc w:val="center"/>
        <w:rPr>
          <w:sz w:val="26"/>
          <w:szCs w:val="26"/>
        </w:rPr>
      </w:pPr>
      <w:r w:rsidRPr="00BF3871">
        <w:rPr>
          <w:sz w:val="26"/>
          <w:szCs w:val="26"/>
        </w:rPr>
        <w:t>Администрация Гигантовского сельского поселения</w:t>
      </w:r>
    </w:p>
    <w:p w:rsidR="00C00E6D" w:rsidRPr="00BF3871" w:rsidRDefault="00C00E6D" w:rsidP="00900F6A">
      <w:pPr>
        <w:ind w:firstLine="567"/>
        <w:jc w:val="center"/>
        <w:rPr>
          <w:b/>
          <w:sz w:val="26"/>
          <w:szCs w:val="26"/>
        </w:rPr>
      </w:pPr>
      <w:r w:rsidRPr="00BF3871">
        <w:rPr>
          <w:b/>
          <w:sz w:val="26"/>
          <w:szCs w:val="26"/>
        </w:rPr>
        <w:t>_________________________________________</w:t>
      </w:r>
      <w:r w:rsidR="00D14FB6">
        <w:rPr>
          <w:b/>
          <w:sz w:val="26"/>
          <w:szCs w:val="26"/>
        </w:rPr>
        <w:t>___________________________</w:t>
      </w:r>
    </w:p>
    <w:p w:rsidR="00C00E6D" w:rsidRPr="00BF3871" w:rsidRDefault="00C00E6D" w:rsidP="00900F6A">
      <w:pPr>
        <w:ind w:firstLine="567"/>
        <w:jc w:val="both"/>
        <w:rPr>
          <w:sz w:val="26"/>
          <w:szCs w:val="26"/>
        </w:rPr>
      </w:pPr>
    </w:p>
    <w:p w:rsidR="00C00E6D" w:rsidRPr="00BF3871" w:rsidRDefault="00C00E6D" w:rsidP="00900F6A">
      <w:pPr>
        <w:pStyle w:val="3"/>
        <w:rPr>
          <w:sz w:val="26"/>
          <w:szCs w:val="26"/>
        </w:rPr>
      </w:pPr>
      <w:proofErr w:type="gramStart"/>
      <w:r w:rsidRPr="00BF3871">
        <w:rPr>
          <w:sz w:val="26"/>
          <w:szCs w:val="26"/>
        </w:rPr>
        <w:t>П</w:t>
      </w:r>
      <w:proofErr w:type="gramEnd"/>
      <w:r w:rsidRPr="00BF3871">
        <w:rPr>
          <w:sz w:val="26"/>
          <w:szCs w:val="26"/>
        </w:rPr>
        <w:t xml:space="preserve"> О С Т А Н О В Л Е Н И Е</w:t>
      </w:r>
    </w:p>
    <w:p w:rsidR="00C00E6D" w:rsidRDefault="005B0108" w:rsidP="00430183">
      <w:pPr>
        <w:pStyle w:val="4"/>
        <w:tabs>
          <w:tab w:val="clear" w:pos="864"/>
        </w:tabs>
        <w:ind w:left="0" w:firstLine="0"/>
        <w:jc w:val="center"/>
        <w:rPr>
          <w:sz w:val="26"/>
          <w:szCs w:val="26"/>
        </w:rPr>
      </w:pPr>
      <w:r>
        <w:rPr>
          <w:sz w:val="26"/>
          <w:szCs w:val="26"/>
        </w:rPr>
        <w:t>23</w:t>
      </w:r>
      <w:r w:rsidR="00E543DC">
        <w:rPr>
          <w:sz w:val="26"/>
          <w:szCs w:val="26"/>
        </w:rPr>
        <w:t>.04.</w:t>
      </w:r>
      <w:r w:rsidR="00CD100D">
        <w:rPr>
          <w:sz w:val="26"/>
          <w:szCs w:val="26"/>
        </w:rPr>
        <w:t>2018</w:t>
      </w:r>
      <w:r w:rsidR="004E2CA4">
        <w:rPr>
          <w:sz w:val="26"/>
          <w:szCs w:val="26"/>
        </w:rPr>
        <w:t xml:space="preserve"> </w:t>
      </w:r>
      <w:r w:rsidR="00052DC7">
        <w:rPr>
          <w:sz w:val="26"/>
          <w:szCs w:val="26"/>
        </w:rPr>
        <w:t xml:space="preserve">                                                               </w:t>
      </w:r>
      <w:r w:rsidR="00E91A61">
        <w:rPr>
          <w:sz w:val="26"/>
          <w:szCs w:val="26"/>
        </w:rPr>
        <w:t xml:space="preserve">       </w:t>
      </w:r>
      <w:r w:rsidR="00052DC7">
        <w:rPr>
          <w:sz w:val="26"/>
          <w:szCs w:val="26"/>
        </w:rPr>
        <w:t xml:space="preserve">                                     </w:t>
      </w:r>
      <w:r w:rsidR="00710BFC">
        <w:rPr>
          <w:sz w:val="26"/>
          <w:szCs w:val="26"/>
        </w:rPr>
        <w:t xml:space="preserve">   </w:t>
      </w:r>
      <w:r w:rsidR="00052DC7">
        <w:rPr>
          <w:sz w:val="26"/>
          <w:szCs w:val="26"/>
        </w:rPr>
        <w:t xml:space="preserve">    </w:t>
      </w:r>
      <w:r w:rsidR="004E2CA4">
        <w:rPr>
          <w:sz w:val="26"/>
          <w:szCs w:val="26"/>
        </w:rPr>
        <w:t>№</w:t>
      </w:r>
      <w:r w:rsidR="00E91A61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75  </w:t>
      </w:r>
      <w:r w:rsidR="00C00E6D" w:rsidRPr="00BF3871">
        <w:rPr>
          <w:sz w:val="26"/>
          <w:szCs w:val="26"/>
        </w:rPr>
        <w:t>п. Гигант</w:t>
      </w:r>
    </w:p>
    <w:p w:rsidR="00493C99" w:rsidRPr="00493C99" w:rsidRDefault="00493C99" w:rsidP="00493C99"/>
    <w:p w:rsidR="005A3EC1" w:rsidRPr="00BF3871" w:rsidRDefault="005A3EC1" w:rsidP="00900F6A">
      <w:pPr>
        <w:ind w:firstLine="567"/>
        <w:jc w:val="center"/>
        <w:rPr>
          <w:sz w:val="26"/>
          <w:szCs w:val="26"/>
        </w:rPr>
      </w:pPr>
    </w:p>
    <w:p w:rsidR="00C51106" w:rsidRDefault="0077012D" w:rsidP="00900F6A">
      <w:pPr>
        <w:ind w:left="4956" w:hanging="4956"/>
        <w:rPr>
          <w:sz w:val="26"/>
          <w:szCs w:val="26"/>
        </w:rPr>
      </w:pPr>
      <w:r>
        <w:rPr>
          <w:sz w:val="26"/>
          <w:szCs w:val="26"/>
        </w:rPr>
        <w:t>О</w:t>
      </w:r>
      <w:r w:rsidR="00AF19FC">
        <w:rPr>
          <w:sz w:val="26"/>
          <w:szCs w:val="26"/>
        </w:rPr>
        <w:t xml:space="preserve">б изменении </w:t>
      </w:r>
      <w:r w:rsidR="00B73FD8">
        <w:rPr>
          <w:sz w:val="26"/>
          <w:szCs w:val="26"/>
        </w:rPr>
        <w:t>адреса   помещению</w:t>
      </w:r>
    </w:p>
    <w:p w:rsidR="00C51106" w:rsidRDefault="00C51106" w:rsidP="00430183">
      <w:pPr>
        <w:ind w:left="4956" w:hanging="4956"/>
        <w:rPr>
          <w:sz w:val="26"/>
          <w:szCs w:val="26"/>
        </w:rPr>
      </w:pPr>
      <w:r>
        <w:rPr>
          <w:sz w:val="26"/>
          <w:szCs w:val="26"/>
        </w:rPr>
        <w:t>с кадастровым номером</w:t>
      </w:r>
      <w:r w:rsidR="00490238" w:rsidRPr="00490238">
        <w:rPr>
          <w:sz w:val="26"/>
          <w:szCs w:val="26"/>
        </w:rPr>
        <w:t xml:space="preserve"> </w:t>
      </w:r>
      <w:r w:rsidR="00490238" w:rsidRPr="0097027D">
        <w:rPr>
          <w:sz w:val="26"/>
          <w:szCs w:val="26"/>
        </w:rPr>
        <w:t>61:34:</w:t>
      </w:r>
      <w:r w:rsidR="005B0108">
        <w:rPr>
          <w:sz w:val="26"/>
          <w:szCs w:val="26"/>
        </w:rPr>
        <w:t>0010006:429</w:t>
      </w:r>
      <w:r w:rsidR="00490238">
        <w:rPr>
          <w:sz w:val="26"/>
          <w:szCs w:val="26"/>
        </w:rPr>
        <w:t>,</w:t>
      </w:r>
    </w:p>
    <w:p w:rsidR="00E2084F" w:rsidRPr="00BF3871" w:rsidRDefault="00C00E6D" w:rsidP="00900F6A">
      <w:pPr>
        <w:ind w:left="4956" w:hanging="4956"/>
        <w:rPr>
          <w:sz w:val="26"/>
          <w:szCs w:val="26"/>
        </w:rPr>
      </w:pPr>
      <w:proofErr w:type="gramStart"/>
      <w:r w:rsidRPr="00BF3871">
        <w:rPr>
          <w:sz w:val="26"/>
          <w:szCs w:val="26"/>
        </w:rPr>
        <w:t>расположенного</w:t>
      </w:r>
      <w:proofErr w:type="gramEnd"/>
      <w:r w:rsidRPr="00BF3871">
        <w:rPr>
          <w:sz w:val="26"/>
          <w:szCs w:val="26"/>
        </w:rPr>
        <w:t xml:space="preserve"> по адресу:</w:t>
      </w:r>
    </w:p>
    <w:p w:rsidR="0077012D" w:rsidRDefault="00651175" w:rsidP="0077012D">
      <w:pPr>
        <w:ind w:left="4956" w:hanging="4956"/>
        <w:rPr>
          <w:sz w:val="26"/>
          <w:szCs w:val="26"/>
        </w:rPr>
      </w:pPr>
      <w:r w:rsidRPr="00BF3871">
        <w:rPr>
          <w:sz w:val="26"/>
          <w:szCs w:val="26"/>
        </w:rPr>
        <w:t>Рос</w:t>
      </w:r>
      <w:r w:rsidR="0077012D">
        <w:rPr>
          <w:sz w:val="26"/>
          <w:szCs w:val="26"/>
        </w:rPr>
        <w:t xml:space="preserve">товская область, Сальский район, </w:t>
      </w:r>
    </w:p>
    <w:p w:rsidR="00A727B9" w:rsidRPr="00BF3871" w:rsidRDefault="00430183" w:rsidP="00900F6A">
      <w:pPr>
        <w:ind w:left="4956" w:hanging="4956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 xml:space="preserve">п. </w:t>
      </w:r>
      <w:r w:rsidR="005B0108">
        <w:rPr>
          <w:sz w:val="26"/>
          <w:szCs w:val="26"/>
        </w:rPr>
        <w:t>Гигант, ул. Крупской, дом 4 кв.23</w:t>
      </w:r>
    </w:p>
    <w:p w:rsidR="00867A75" w:rsidRPr="00BF3871" w:rsidRDefault="00867A75" w:rsidP="00900F6A">
      <w:pPr>
        <w:ind w:left="4956" w:hanging="4956"/>
        <w:rPr>
          <w:sz w:val="26"/>
          <w:szCs w:val="26"/>
        </w:rPr>
      </w:pPr>
    </w:p>
    <w:p w:rsidR="00BE125E" w:rsidRDefault="00EA56C8" w:rsidP="00900F6A">
      <w:pPr>
        <w:ind w:firstLine="708"/>
        <w:jc w:val="both"/>
        <w:rPr>
          <w:sz w:val="26"/>
          <w:szCs w:val="26"/>
        </w:rPr>
      </w:pPr>
      <w:r w:rsidRPr="00BF3871">
        <w:rPr>
          <w:sz w:val="26"/>
          <w:szCs w:val="26"/>
        </w:rPr>
        <w:t>Руководствуясь Федеральным законом «Об общих принципах организации местного самоуправления в Российской Федерации» от 06.10.2003 г. №</w:t>
      </w:r>
      <w:r w:rsidR="00984302">
        <w:rPr>
          <w:sz w:val="26"/>
          <w:szCs w:val="26"/>
        </w:rPr>
        <w:t xml:space="preserve"> </w:t>
      </w:r>
      <w:r w:rsidRPr="00BF3871">
        <w:rPr>
          <w:sz w:val="26"/>
          <w:szCs w:val="26"/>
        </w:rPr>
        <w:t>131-Ф3, статьей 39 Градостроительного кодекса РФ от 29.12.2004г. №</w:t>
      </w:r>
      <w:r w:rsidR="00D87B6A">
        <w:rPr>
          <w:sz w:val="26"/>
          <w:szCs w:val="26"/>
        </w:rPr>
        <w:t>190-Ф3</w:t>
      </w:r>
      <w:r w:rsidR="004A34B0">
        <w:rPr>
          <w:sz w:val="26"/>
          <w:szCs w:val="26"/>
        </w:rPr>
        <w:t>,</w:t>
      </w:r>
      <w:r w:rsidR="008D07B3">
        <w:rPr>
          <w:sz w:val="26"/>
          <w:szCs w:val="26"/>
        </w:rPr>
        <w:t xml:space="preserve"> на основа</w:t>
      </w:r>
      <w:r w:rsidR="009A3EFA">
        <w:rPr>
          <w:sz w:val="26"/>
          <w:szCs w:val="26"/>
        </w:rPr>
        <w:t>н</w:t>
      </w:r>
      <w:r w:rsidR="00E301B5">
        <w:rPr>
          <w:sz w:val="26"/>
          <w:szCs w:val="26"/>
        </w:rPr>
        <w:t>и</w:t>
      </w:r>
      <w:r w:rsidR="00D00BB0">
        <w:rPr>
          <w:sz w:val="26"/>
          <w:szCs w:val="26"/>
        </w:rPr>
        <w:t xml:space="preserve">и </w:t>
      </w:r>
      <w:r w:rsidR="005B0108">
        <w:rPr>
          <w:sz w:val="26"/>
          <w:szCs w:val="26"/>
        </w:rPr>
        <w:t>заявления  гр. Бондаренко Л.Н. от 2</w:t>
      </w:r>
      <w:r w:rsidR="00E543DC">
        <w:rPr>
          <w:sz w:val="26"/>
          <w:szCs w:val="26"/>
        </w:rPr>
        <w:t>0.04.</w:t>
      </w:r>
      <w:r w:rsidR="00CD100D">
        <w:rPr>
          <w:sz w:val="26"/>
          <w:szCs w:val="26"/>
        </w:rPr>
        <w:t>2018</w:t>
      </w:r>
      <w:r w:rsidR="008D07B3">
        <w:rPr>
          <w:sz w:val="26"/>
          <w:szCs w:val="26"/>
        </w:rPr>
        <w:t xml:space="preserve">, </w:t>
      </w:r>
    </w:p>
    <w:p w:rsidR="005D0315" w:rsidRPr="00BF3871" w:rsidRDefault="005D0315" w:rsidP="00900F6A">
      <w:pPr>
        <w:ind w:firstLine="708"/>
        <w:jc w:val="both"/>
        <w:rPr>
          <w:sz w:val="26"/>
          <w:szCs w:val="26"/>
        </w:rPr>
      </w:pPr>
    </w:p>
    <w:p w:rsidR="00C00E6D" w:rsidRPr="00BF3871" w:rsidRDefault="00651175" w:rsidP="00900F6A">
      <w:pPr>
        <w:ind w:firstLine="567"/>
        <w:jc w:val="center"/>
        <w:rPr>
          <w:sz w:val="26"/>
          <w:szCs w:val="26"/>
        </w:rPr>
      </w:pPr>
      <w:r w:rsidRPr="00BF3871">
        <w:rPr>
          <w:sz w:val="26"/>
          <w:szCs w:val="26"/>
        </w:rPr>
        <w:t>постановляю:</w:t>
      </w:r>
    </w:p>
    <w:p w:rsidR="00C00E6D" w:rsidRPr="00BF3871" w:rsidRDefault="00C00E6D" w:rsidP="00900F6A">
      <w:pPr>
        <w:ind w:firstLine="567"/>
        <w:jc w:val="center"/>
        <w:rPr>
          <w:sz w:val="26"/>
          <w:szCs w:val="26"/>
        </w:rPr>
      </w:pPr>
    </w:p>
    <w:p w:rsidR="00490238" w:rsidRDefault="00493C99" w:rsidP="00A0004E">
      <w:pPr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AF19FC">
        <w:rPr>
          <w:sz w:val="26"/>
          <w:szCs w:val="26"/>
        </w:rPr>
        <w:t xml:space="preserve">Изменить </w:t>
      </w:r>
      <w:r w:rsidR="00B73FD8">
        <w:rPr>
          <w:sz w:val="26"/>
          <w:szCs w:val="26"/>
        </w:rPr>
        <w:t xml:space="preserve"> адрес помещению</w:t>
      </w:r>
      <w:r w:rsidR="00C51106" w:rsidRPr="0077012D">
        <w:rPr>
          <w:sz w:val="26"/>
          <w:szCs w:val="26"/>
        </w:rPr>
        <w:t xml:space="preserve"> с кадастровым номером</w:t>
      </w:r>
      <w:r w:rsidR="005B0108">
        <w:rPr>
          <w:sz w:val="26"/>
          <w:szCs w:val="26"/>
        </w:rPr>
        <w:t xml:space="preserve"> </w:t>
      </w:r>
      <w:r w:rsidR="005B0108" w:rsidRPr="0097027D">
        <w:rPr>
          <w:sz w:val="26"/>
          <w:szCs w:val="26"/>
        </w:rPr>
        <w:t>61:34:</w:t>
      </w:r>
      <w:r w:rsidR="005B0108">
        <w:rPr>
          <w:sz w:val="26"/>
          <w:szCs w:val="26"/>
        </w:rPr>
        <w:t>0010006:429</w:t>
      </w:r>
      <w:r w:rsidR="00A86948">
        <w:rPr>
          <w:sz w:val="26"/>
          <w:szCs w:val="26"/>
        </w:rPr>
        <w:t>,</w:t>
      </w:r>
      <w:r w:rsidR="00052DC7">
        <w:rPr>
          <w:sz w:val="26"/>
          <w:szCs w:val="26"/>
        </w:rPr>
        <w:t xml:space="preserve"> </w:t>
      </w:r>
      <w:proofErr w:type="gramStart"/>
      <w:r w:rsidR="006C2AD8" w:rsidRPr="00AF19FC">
        <w:rPr>
          <w:sz w:val="26"/>
          <w:szCs w:val="26"/>
        </w:rPr>
        <w:t>расположенного</w:t>
      </w:r>
      <w:proofErr w:type="gramEnd"/>
      <w:r w:rsidR="00C51106" w:rsidRPr="00AF19FC">
        <w:rPr>
          <w:sz w:val="26"/>
          <w:szCs w:val="26"/>
        </w:rPr>
        <w:t xml:space="preserve">  по адресу: </w:t>
      </w:r>
      <w:proofErr w:type="gramStart"/>
      <w:r w:rsidR="00C51106" w:rsidRPr="00AF19FC">
        <w:rPr>
          <w:sz w:val="26"/>
          <w:szCs w:val="26"/>
        </w:rPr>
        <w:t>Рост</w:t>
      </w:r>
      <w:r w:rsidR="00052DC7">
        <w:rPr>
          <w:sz w:val="26"/>
          <w:szCs w:val="26"/>
        </w:rPr>
        <w:t>овская область, Сальский район</w:t>
      </w:r>
      <w:r w:rsidR="00E543DC">
        <w:rPr>
          <w:sz w:val="26"/>
          <w:szCs w:val="26"/>
        </w:rPr>
        <w:t xml:space="preserve">, п. </w:t>
      </w:r>
      <w:r w:rsidR="005B0108">
        <w:rPr>
          <w:sz w:val="26"/>
          <w:szCs w:val="26"/>
        </w:rPr>
        <w:t>Гигант,                       ул. Крупской, дом 4 кв. 25</w:t>
      </w:r>
      <w:r w:rsidR="00430183">
        <w:rPr>
          <w:sz w:val="26"/>
          <w:szCs w:val="26"/>
        </w:rPr>
        <w:t xml:space="preserve"> </w:t>
      </w:r>
      <w:r w:rsidR="00C51106" w:rsidRPr="00AF19FC">
        <w:rPr>
          <w:sz w:val="26"/>
          <w:szCs w:val="26"/>
        </w:rPr>
        <w:t>на адрес:</w:t>
      </w:r>
      <w:proofErr w:type="gramEnd"/>
      <w:r w:rsidR="00C51106" w:rsidRPr="00AF19FC">
        <w:rPr>
          <w:sz w:val="26"/>
          <w:szCs w:val="26"/>
        </w:rPr>
        <w:t xml:space="preserve"> Росто</w:t>
      </w:r>
      <w:r w:rsidR="00BC5E59" w:rsidRPr="00AF19FC">
        <w:rPr>
          <w:sz w:val="26"/>
          <w:szCs w:val="26"/>
        </w:rPr>
        <w:t>вская область, Сальский район,</w:t>
      </w:r>
      <w:r w:rsidR="00E543DC">
        <w:rPr>
          <w:sz w:val="26"/>
          <w:szCs w:val="26"/>
        </w:rPr>
        <w:t xml:space="preserve">                       </w:t>
      </w:r>
      <w:r w:rsidR="005B0108">
        <w:rPr>
          <w:sz w:val="26"/>
          <w:szCs w:val="26"/>
        </w:rPr>
        <w:t xml:space="preserve">                п. Гигант,  ул. Крупской, дом 4 кв. 23</w:t>
      </w:r>
    </w:p>
    <w:p w:rsidR="00FF2780" w:rsidRPr="00AF19FC" w:rsidRDefault="00FF2780" w:rsidP="00A0004E">
      <w:pPr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2.Обязать заявителя обратиться в  Межмуниципальный отдел  по Пролетарскому, </w:t>
      </w:r>
      <w:proofErr w:type="spellStart"/>
      <w:r>
        <w:rPr>
          <w:sz w:val="26"/>
          <w:szCs w:val="26"/>
        </w:rPr>
        <w:t>Сальскому</w:t>
      </w:r>
      <w:proofErr w:type="spellEnd"/>
      <w:r>
        <w:rPr>
          <w:sz w:val="26"/>
          <w:szCs w:val="26"/>
        </w:rPr>
        <w:t>, районам Управления Федеральной службы государственной регистрации кадастра и картографии по Ростовской области для внесения изменений в государственной кадастр недвижимости и получения кадастрового паспорта.</w:t>
      </w:r>
      <w:proofErr w:type="gramEnd"/>
    </w:p>
    <w:p w:rsidR="00C00E6D" w:rsidRDefault="004A34B0" w:rsidP="00A0004E">
      <w:pPr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77012D" w:rsidRPr="00BC60A5">
        <w:rPr>
          <w:sz w:val="26"/>
          <w:szCs w:val="26"/>
        </w:rPr>
        <w:t>.</w:t>
      </w:r>
      <w:r w:rsidR="00651175" w:rsidRPr="00BC60A5">
        <w:rPr>
          <w:sz w:val="26"/>
          <w:szCs w:val="26"/>
        </w:rPr>
        <w:t xml:space="preserve">Контроль над  исполнением  данного постановления возлагаю на </w:t>
      </w:r>
      <w:r w:rsidR="00D14FB6" w:rsidRPr="00BC60A5">
        <w:rPr>
          <w:sz w:val="26"/>
          <w:szCs w:val="26"/>
        </w:rPr>
        <w:t xml:space="preserve"> ведущего</w:t>
      </w:r>
      <w:r w:rsidR="00A37DC1">
        <w:rPr>
          <w:sz w:val="26"/>
          <w:szCs w:val="26"/>
        </w:rPr>
        <w:t xml:space="preserve"> </w:t>
      </w:r>
      <w:r w:rsidR="00D14FB6" w:rsidRPr="00BC60A5">
        <w:rPr>
          <w:sz w:val="26"/>
          <w:szCs w:val="26"/>
        </w:rPr>
        <w:t xml:space="preserve">специалиста </w:t>
      </w:r>
      <w:r w:rsidR="00651175" w:rsidRPr="00BC60A5">
        <w:rPr>
          <w:sz w:val="26"/>
          <w:szCs w:val="26"/>
        </w:rPr>
        <w:t xml:space="preserve">Администрации Гигантовского сельского поселения </w:t>
      </w:r>
      <w:proofErr w:type="spellStart"/>
      <w:r w:rsidR="00651175" w:rsidRPr="00BC60A5">
        <w:rPr>
          <w:sz w:val="26"/>
          <w:szCs w:val="26"/>
        </w:rPr>
        <w:t>Мусиенко</w:t>
      </w:r>
      <w:proofErr w:type="spellEnd"/>
      <w:r w:rsidR="00651175" w:rsidRPr="00BC60A5">
        <w:rPr>
          <w:sz w:val="26"/>
          <w:szCs w:val="26"/>
        </w:rPr>
        <w:t xml:space="preserve"> Г.А.</w:t>
      </w:r>
    </w:p>
    <w:p w:rsidR="00B73FD8" w:rsidRDefault="00B73FD8" w:rsidP="00052DC7">
      <w:pPr>
        <w:rPr>
          <w:sz w:val="26"/>
          <w:szCs w:val="26"/>
        </w:rPr>
      </w:pPr>
    </w:p>
    <w:p w:rsidR="00B73FD8" w:rsidRDefault="00B73FD8" w:rsidP="00052DC7">
      <w:pPr>
        <w:rPr>
          <w:sz w:val="26"/>
          <w:szCs w:val="26"/>
        </w:rPr>
      </w:pPr>
    </w:p>
    <w:p w:rsidR="00B73FD8" w:rsidRDefault="00B73FD8" w:rsidP="00052DC7">
      <w:pPr>
        <w:rPr>
          <w:sz w:val="26"/>
          <w:szCs w:val="26"/>
        </w:rPr>
      </w:pPr>
    </w:p>
    <w:p w:rsidR="00B73FD8" w:rsidRDefault="00B73FD8" w:rsidP="00052DC7">
      <w:pPr>
        <w:rPr>
          <w:sz w:val="26"/>
          <w:szCs w:val="26"/>
        </w:rPr>
      </w:pPr>
    </w:p>
    <w:p w:rsidR="00B73FD8" w:rsidRDefault="00B73FD8" w:rsidP="00052DC7">
      <w:pPr>
        <w:rPr>
          <w:sz w:val="26"/>
          <w:szCs w:val="26"/>
        </w:rPr>
      </w:pPr>
    </w:p>
    <w:p w:rsidR="00C00E6D" w:rsidRPr="00BF3871" w:rsidRDefault="00B73FD8" w:rsidP="00052DC7">
      <w:pPr>
        <w:rPr>
          <w:sz w:val="26"/>
          <w:szCs w:val="26"/>
        </w:rPr>
      </w:pPr>
      <w:r>
        <w:rPr>
          <w:sz w:val="26"/>
          <w:szCs w:val="26"/>
        </w:rPr>
        <w:t xml:space="preserve"> Глава</w:t>
      </w:r>
      <w:r w:rsidR="00C00E6D" w:rsidRPr="00BF3871">
        <w:rPr>
          <w:sz w:val="26"/>
          <w:szCs w:val="26"/>
        </w:rPr>
        <w:t xml:space="preserve"> </w:t>
      </w:r>
      <w:r w:rsidR="008D07B3">
        <w:rPr>
          <w:sz w:val="26"/>
          <w:szCs w:val="26"/>
        </w:rPr>
        <w:t>Администрации</w:t>
      </w:r>
    </w:p>
    <w:p w:rsidR="004C4290" w:rsidRDefault="00B73FD8" w:rsidP="00052DC7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C00E6D" w:rsidRPr="00BF3871">
        <w:rPr>
          <w:sz w:val="26"/>
          <w:szCs w:val="26"/>
        </w:rPr>
        <w:t xml:space="preserve">Гигантовского сельского поселения           </w:t>
      </w:r>
      <w:r w:rsidR="00052DC7">
        <w:rPr>
          <w:sz w:val="26"/>
          <w:szCs w:val="26"/>
        </w:rPr>
        <w:t xml:space="preserve">                                </w:t>
      </w:r>
      <w:r w:rsidR="00E543DC">
        <w:rPr>
          <w:sz w:val="26"/>
          <w:szCs w:val="26"/>
        </w:rPr>
        <w:t xml:space="preserve">           </w:t>
      </w:r>
      <w:r>
        <w:rPr>
          <w:sz w:val="26"/>
          <w:szCs w:val="26"/>
        </w:rPr>
        <w:t xml:space="preserve">Ю.М. </w:t>
      </w:r>
      <w:proofErr w:type="spellStart"/>
      <w:r>
        <w:rPr>
          <w:sz w:val="26"/>
          <w:szCs w:val="26"/>
        </w:rPr>
        <w:t>Штельман</w:t>
      </w:r>
      <w:proofErr w:type="spellEnd"/>
      <w:r>
        <w:rPr>
          <w:sz w:val="26"/>
          <w:szCs w:val="26"/>
        </w:rPr>
        <w:t xml:space="preserve"> </w:t>
      </w:r>
    </w:p>
    <w:p w:rsidR="00B73FD8" w:rsidRDefault="00B73FD8" w:rsidP="00052DC7">
      <w:pPr>
        <w:rPr>
          <w:sz w:val="26"/>
          <w:szCs w:val="26"/>
        </w:rPr>
      </w:pPr>
    </w:p>
    <w:p w:rsidR="00B73FD8" w:rsidRDefault="00B73FD8" w:rsidP="00052DC7">
      <w:pPr>
        <w:rPr>
          <w:sz w:val="26"/>
          <w:szCs w:val="26"/>
        </w:rPr>
      </w:pPr>
      <w:r>
        <w:rPr>
          <w:sz w:val="26"/>
          <w:szCs w:val="26"/>
        </w:rPr>
        <w:t xml:space="preserve"> Верно ведущий специалист                                                                     С. Н. Кожухова</w:t>
      </w:r>
    </w:p>
    <w:p w:rsidR="00B73FD8" w:rsidRDefault="00B73FD8" w:rsidP="00052DC7">
      <w:pPr>
        <w:rPr>
          <w:sz w:val="26"/>
          <w:szCs w:val="26"/>
        </w:rPr>
      </w:pPr>
    </w:p>
    <w:p w:rsidR="00CD100D" w:rsidRDefault="00CD100D" w:rsidP="00052DC7">
      <w:pPr>
        <w:rPr>
          <w:sz w:val="26"/>
          <w:szCs w:val="26"/>
        </w:rPr>
      </w:pPr>
    </w:p>
    <w:p w:rsidR="00A3191D" w:rsidRDefault="00A3191D" w:rsidP="00052DC7">
      <w:pPr>
        <w:rPr>
          <w:sz w:val="26"/>
          <w:szCs w:val="26"/>
        </w:rPr>
      </w:pPr>
    </w:p>
    <w:p w:rsidR="00493C99" w:rsidRDefault="00493C99" w:rsidP="00900F6A">
      <w:pPr>
        <w:jc w:val="both"/>
        <w:rPr>
          <w:sz w:val="26"/>
          <w:szCs w:val="26"/>
        </w:rPr>
      </w:pPr>
    </w:p>
    <w:p w:rsidR="00493C99" w:rsidRPr="00493C99" w:rsidRDefault="00493C99" w:rsidP="00900F6A">
      <w:pPr>
        <w:jc w:val="both"/>
      </w:pPr>
      <w:r w:rsidRPr="00493C99">
        <w:t xml:space="preserve">Подготовил </w:t>
      </w:r>
      <w:r w:rsidR="00C56D65">
        <w:t xml:space="preserve"> ведущий </w:t>
      </w:r>
      <w:r w:rsidRPr="00493C99">
        <w:t xml:space="preserve">специалист: </w:t>
      </w:r>
    </w:p>
    <w:p w:rsidR="00493C99" w:rsidRPr="00493C99" w:rsidRDefault="00FF2780" w:rsidP="00900F6A">
      <w:pPr>
        <w:jc w:val="both"/>
      </w:pPr>
      <w:proofErr w:type="spellStart"/>
      <w:r>
        <w:t>Мусиенко</w:t>
      </w:r>
      <w:proofErr w:type="spellEnd"/>
      <w:r>
        <w:t xml:space="preserve"> Галина Александровна</w:t>
      </w:r>
    </w:p>
    <w:p w:rsidR="00DB4083" w:rsidRDefault="00DB4083" w:rsidP="00900F6A">
      <w:pPr>
        <w:jc w:val="both"/>
        <w:rPr>
          <w:sz w:val="26"/>
          <w:szCs w:val="26"/>
        </w:rPr>
      </w:pPr>
    </w:p>
    <w:p w:rsidR="00C35048" w:rsidRDefault="00C35048" w:rsidP="00900F6A">
      <w:pPr>
        <w:jc w:val="both"/>
        <w:rPr>
          <w:sz w:val="26"/>
          <w:szCs w:val="26"/>
        </w:rPr>
      </w:pPr>
    </w:p>
    <w:p w:rsidR="00CC6FCD" w:rsidRDefault="00CC6FCD" w:rsidP="00900F6A">
      <w:pPr>
        <w:jc w:val="both"/>
        <w:rPr>
          <w:sz w:val="26"/>
          <w:szCs w:val="26"/>
        </w:rPr>
      </w:pPr>
    </w:p>
    <w:p w:rsidR="00C00E6D" w:rsidRDefault="00C00E6D">
      <w:pPr>
        <w:pStyle w:val="1"/>
        <w:jc w:val="center"/>
        <w:rPr>
          <w:sz w:val="24"/>
        </w:rPr>
      </w:pPr>
    </w:p>
    <w:p w:rsidR="00C00E6D" w:rsidRDefault="00C00E6D"/>
    <w:sectPr w:rsidR="00C00E6D" w:rsidSect="009646B7">
      <w:pgSz w:w="11906" w:h="16838"/>
      <w:pgMar w:top="539" w:right="849" w:bottom="5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2040"/>
        </w:tabs>
        <w:ind w:left="2040" w:hanging="360"/>
      </w:pPr>
    </w:lvl>
    <w:lvl w:ilvl="2">
      <w:start w:val="1"/>
      <w:numFmt w:val="decimal"/>
      <w:lvlText w:val="%1.%2.%3"/>
      <w:lvlJc w:val="left"/>
      <w:pPr>
        <w:tabs>
          <w:tab w:val="num" w:pos="4080"/>
        </w:tabs>
        <w:ind w:left="4080" w:hanging="720"/>
      </w:pPr>
    </w:lvl>
    <w:lvl w:ilvl="3">
      <w:start w:val="1"/>
      <w:numFmt w:val="decimal"/>
      <w:lvlText w:val="%1.%2.%3.%4"/>
      <w:lvlJc w:val="left"/>
      <w:pPr>
        <w:tabs>
          <w:tab w:val="num" w:pos="5760"/>
        </w:tabs>
        <w:ind w:left="5760" w:hanging="720"/>
      </w:pPr>
    </w:lvl>
    <w:lvl w:ilvl="4">
      <w:start w:val="1"/>
      <w:numFmt w:val="decimal"/>
      <w:lvlText w:val="%1.%2.%3.%4.%5"/>
      <w:lvlJc w:val="left"/>
      <w:pPr>
        <w:tabs>
          <w:tab w:val="num" w:pos="7800"/>
        </w:tabs>
        <w:ind w:left="7800" w:hanging="1080"/>
      </w:pPr>
    </w:lvl>
    <w:lvl w:ilvl="5">
      <w:start w:val="1"/>
      <w:numFmt w:val="decimal"/>
      <w:lvlText w:val="%1.%2.%3.%4.%5.%6"/>
      <w:lvlJc w:val="left"/>
      <w:pPr>
        <w:tabs>
          <w:tab w:val="num" w:pos="9480"/>
        </w:tabs>
        <w:ind w:left="94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1520"/>
        </w:tabs>
        <w:ind w:left="115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3200"/>
        </w:tabs>
        <w:ind w:left="132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240"/>
        </w:tabs>
        <w:ind w:left="15240" w:hanging="1800"/>
      </w:pPr>
    </w:lvl>
  </w:abstractNum>
  <w:abstractNum w:abstractNumId="2">
    <w:nsid w:val="0AD82BFC"/>
    <w:multiLevelType w:val="hybridMultilevel"/>
    <w:tmpl w:val="BC96659A"/>
    <w:lvl w:ilvl="0" w:tplc="6226CA0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A511023"/>
    <w:multiLevelType w:val="hybridMultilevel"/>
    <w:tmpl w:val="DAB0423A"/>
    <w:lvl w:ilvl="0" w:tplc="843A40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A252C12"/>
    <w:multiLevelType w:val="hybridMultilevel"/>
    <w:tmpl w:val="729093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F5B7FF3"/>
    <w:multiLevelType w:val="hybridMultilevel"/>
    <w:tmpl w:val="C72685CA"/>
    <w:lvl w:ilvl="0" w:tplc="11C2917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322B7"/>
    <w:rsid w:val="00000FF6"/>
    <w:rsid w:val="00010EF3"/>
    <w:rsid w:val="000152F5"/>
    <w:rsid w:val="00020094"/>
    <w:rsid w:val="00025F16"/>
    <w:rsid w:val="00044398"/>
    <w:rsid w:val="00052DC7"/>
    <w:rsid w:val="00057349"/>
    <w:rsid w:val="00057828"/>
    <w:rsid w:val="000620F8"/>
    <w:rsid w:val="00064CF8"/>
    <w:rsid w:val="0006598C"/>
    <w:rsid w:val="00067F73"/>
    <w:rsid w:val="00081EE2"/>
    <w:rsid w:val="000871AC"/>
    <w:rsid w:val="000931A6"/>
    <w:rsid w:val="000A0551"/>
    <w:rsid w:val="000C7920"/>
    <w:rsid w:val="000E255D"/>
    <w:rsid w:val="000F6196"/>
    <w:rsid w:val="000F68EC"/>
    <w:rsid w:val="001125D9"/>
    <w:rsid w:val="00144432"/>
    <w:rsid w:val="00144CB8"/>
    <w:rsid w:val="00144D87"/>
    <w:rsid w:val="001B1D3F"/>
    <w:rsid w:val="001B7ADA"/>
    <w:rsid w:val="001C003C"/>
    <w:rsid w:val="001E092F"/>
    <w:rsid w:val="001E41AD"/>
    <w:rsid w:val="001F0422"/>
    <w:rsid w:val="001F61E6"/>
    <w:rsid w:val="00206ED0"/>
    <w:rsid w:val="002133E4"/>
    <w:rsid w:val="00215EB6"/>
    <w:rsid w:val="00221FA5"/>
    <w:rsid w:val="002271FC"/>
    <w:rsid w:val="0024025B"/>
    <w:rsid w:val="00245880"/>
    <w:rsid w:val="00270EE1"/>
    <w:rsid w:val="00277C7D"/>
    <w:rsid w:val="002921EA"/>
    <w:rsid w:val="002B1A03"/>
    <w:rsid w:val="002B1B56"/>
    <w:rsid w:val="002C1354"/>
    <w:rsid w:val="002D2350"/>
    <w:rsid w:val="002D4EB8"/>
    <w:rsid w:val="002E47FB"/>
    <w:rsid w:val="00307D82"/>
    <w:rsid w:val="00326FB6"/>
    <w:rsid w:val="0034196A"/>
    <w:rsid w:val="00344811"/>
    <w:rsid w:val="003575E1"/>
    <w:rsid w:val="00361648"/>
    <w:rsid w:val="00362954"/>
    <w:rsid w:val="003665EF"/>
    <w:rsid w:val="003866D8"/>
    <w:rsid w:val="003C1B53"/>
    <w:rsid w:val="003D0348"/>
    <w:rsid w:val="00415A9C"/>
    <w:rsid w:val="00430183"/>
    <w:rsid w:val="00434421"/>
    <w:rsid w:val="00434D26"/>
    <w:rsid w:val="00435430"/>
    <w:rsid w:val="00474CF7"/>
    <w:rsid w:val="0048231A"/>
    <w:rsid w:val="00490238"/>
    <w:rsid w:val="00493C99"/>
    <w:rsid w:val="004A34B0"/>
    <w:rsid w:val="004B3FB4"/>
    <w:rsid w:val="004C4290"/>
    <w:rsid w:val="004D65C1"/>
    <w:rsid w:val="004E2CA4"/>
    <w:rsid w:val="004F42CE"/>
    <w:rsid w:val="00514A40"/>
    <w:rsid w:val="00514A73"/>
    <w:rsid w:val="00516DCD"/>
    <w:rsid w:val="005235C8"/>
    <w:rsid w:val="005238F8"/>
    <w:rsid w:val="005267B0"/>
    <w:rsid w:val="00536A53"/>
    <w:rsid w:val="00545EAF"/>
    <w:rsid w:val="00583D13"/>
    <w:rsid w:val="00592AF0"/>
    <w:rsid w:val="005A3EC1"/>
    <w:rsid w:val="005A7C05"/>
    <w:rsid w:val="005B0108"/>
    <w:rsid w:val="005B122E"/>
    <w:rsid w:val="005D0315"/>
    <w:rsid w:val="005D3187"/>
    <w:rsid w:val="005E6A50"/>
    <w:rsid w:val="005F4693"/>
    <w:rsid w:val="006408AD"/>
    <w:rsid w:val="00651175"/>
    <w:rsid w:val="0067225D"/>
    <w:rsid w:val="00674885"/>
    <w:rsid w:val="0068142B"/>
    <w:rsid w:val="00691FC1"/>
    <w:rsid w:val="00693F96"/>
    <w:rsid w:val="006A3AE3"/>
    <w:rsid w:val="006C0D06"/>
    <w:rsid w:val="006C24AB"/>
    <w:rsid w:val="006C2AD8"/>
    <w:rsid w:val="00703CC1"/>
    <w:rsid w:val="00710BFC"/>
    <w:rsid w:val="007215A2"/>
    <w:rsid w:val="007374DD"/>
    <w:rsid w:val="00746888"/>
    <w:rsid w:val="00752267"/>
    <w:rsid w:val="0076712A"/>
    <w:rsid w:val="0077012D"/>
    <w:rsid w:val="00770393"/>
    <w:rsid w:val="007730B5"/>
    <w:rsid w:val="0078693D"/>
    <w:rsid w:val="007909B2"/>
    <w:rsid w:val="007B1320"/>
    <w:rsid w:val="007B17D0"/>
    <w:rsid w:val="007C406C"/>
    <w:rsid w:val="007C7955"/>
    <w:rsid w:val="007F1F0B"/>
    <w:rsid w:val="007F590A"/>
    <w:rsid w:val="008065A3"/>
    <w:rsid w:val="00820684"/>
    <w:rsid w:val="0082068F"/>
    <w:rsid w:val="0082106A"/>
    <w:rsid w:val="00823506"/>
    <w:rsid w:val="00824E0A"/>
    <w:rsid w:val="0082681A"/>
    <w:rsid w:val="008419E4"/>
    <w:rsid w:val="00843DF6"/>
    <w:rsid w:val="0084604B"/>
    <w:rsid w:val="00862B31"/>
    <w:rsid w:val="00864067"/>
    <w:rsid w:val="00867A75"/>
    <w:rsid w:val="00874009"/>
    <w:rsid w:val="008757B6"/>
    <w:rsid w:val="008B094D"/>
    <w:rsid w:val="008B6D68"/>
    <w:rsid w:val="008C2C6B"/>
    <w:rsid w:val="008D07B3"/>
    <w:rsid w:val="008E02FF"/>
    <w:rsid w:val="008E14F4"/>
    <w:rsid w:val="008F0100"/>
    <w:rsid w:val="008F155F"/>
    <w:rsid w:val="00900F6A"/>
    <w:rsid w:val="009147FE"/>
    <w:rsid w:val="00921255"/>
    <w:rsid w:val="00924DBF"/>
    <w:rsid w:val="00952F10"/>
    <w:rsid w:val="00954956"/>
    <w:rsid w:val="00961EE1"/>
    <w:rsid w:val="009646B7"/>
    <w:rsid w:val="0097027D"/>
    <w:rsid w:val="0097714E"/>
    <w:rsid w:val="00984302"/>
    <w:rsid w:val="009918F0"/>
    <w:rsid w:val="009A3510"/>
    <w:rsid w:val="009A36F5"/>
    <w:rsid w:val="009A3EFA"/>
    <w:rsid w:val="009A71BA"/>
    <w:rsid w:val="009B4BCF"/>
    <w:rsid w:val="009C0FF4"/>
    <w:rsid w:val="00A0004E"/>
    <w:rsid w:val="00A053B4"/>
    <w:rsid w:val="00A3191D"/>
    <w:rsid w:val="00A37DC1"/>
    <w:rsid w:val="00A42CAF"/>
    <w:rsid w:val="00A727B9"/>
    <w:rsid w:val="00A86948"/>
    <w:rsid w:val="00A87442"/>
    <w:rsid w:val="00AA2F82"/>
    <w:rsid w:val="00AC2898"/>
    <w:rsid w:val="00AD7C8A"/>
    <w:rsid w:val="00AE282A"/>
    <w:rsid w:val="00AF19FC"/>
    <w:rsid w:val="00AF20F5"/>
    <w:rsid w:val="00AF6C17"/>
    <w:rsid w:val="00B26FB3"/>
    <w:rsid w:val="00B30A34"/>
    <w:rsid w:val="00B322B7"/>
    <w:rsid w:val="00B707A0"/>
    <w:rsid w:val="00B73FD8"/>
    <w:rsid w:val="00B74091"/>
    <w:rsid w:val="00B83618"/>
    <w:rsid w:val="00B838B7"/>
    <w:rsid w:val="00BA3F0D"/>
    <w:rsid w:val="00BC3EB8"/>
    <w:rsid w:val="00BC5E59"/>
    <w:rsid w:val="00BC60A5"/>
    <w:rsid w:val="00BE125E"/>
    <w:rsid w:val="00BE19A7"/>
    <w:rsid w:val="00BF2F9D"/>
    <w:rsid w:val="00BF3871"/>
    <w:rsid w:val="00C00E6D"/>
    <w:rsid w:val="00C061BD"/>
    <w:rsid w:val="00C1761D"/>
    <w:rsid w:val="00C27EE9"/>
    <w:rsid w:val="00C32780"/>
    <w:rsid w:val="00C35048"/>
    <w:rsid w:val="00C42148"/>
    <w:rsid w:val="00C4369A"/>
    <w:rsid w:val="00C44BED"/>
    <w:rsid w:val="00C51106"/>
    <w:rsid w:val="00C56D65"/>
    <w:rsid w:val="00C7427A"/>
    <w:rsid w:val="00C77862"/>
    <w:rsid w:val="00C926C2"/>
    <w:rsid w:val="00CC6FCD"/>
    <w:rsid w:val="00CD100D"/>
    <w:rsid w:val="00CD537D"/>
    <w:rsid w:val="00CD5B38"/>
    <w:rsid w:val="00CE015B"/>
    <w:rsid w:val="00CE6E8D"/>
    <w:rsid w:val="00CF56BC"/>
    <w:rsid w:val="00D00BB0"/>
    <w:rsid w:val="00D02817"/>
    <w:rsid w:val="00D13731"/>
    <w:rsid w:val="00D14FB6"/>
    <w:rsid w:val="00D22B52"/>
    <w:rsid w:val="00D33105"/>
    <w:rsid w:val="00D34289"/>
    <w:rsid w:val="00D36F5A"/>
    <w:rsid w:val="00D47B05"/>
    <w:rsid w:val="00D61DF7"/>
    <w:rsid w:val="00D64B8D"/>
    <w:rsid w:val="00D718F3"/>
    <w:rsid w:val="00D87B6A"/>
    <w:rsid w:val="00DA14FB"/>
    <w:rsid w:val="00DA45AB"/>
    <w:rsid w:val="00DA4BB6"/>
    <w:rsid w:val="00DA6F84"/>
    <w:rsid w:val="00DB4083"/>
    <w:rsid w:val="00DB7478"/>
    <w:rsid w:val="00DD1FC7"/>
    <w:rsid w:val="00DE5963"/>
    <w:rsid w:val="00E02FFC"/>
    <w:rsid w:val="00E2084F"/>
    <w:rsid w:val="00E22EB9"/>
    <w:rsid w:val="00E301B5"/>
    <w:rsid w:val="00E30CC4"/>
    <w:rsid w:val="00E43308"/>
    <w:rsid w:val="00E45820"/>
    <w:rsid w:val="00E543DC"/>
    <w:rsid w:val="00E740AB"/>
    <w:rsid w:val="00E86EA5"/>
    <w:rsid w:val="00E91A61"/>
    <w:rsid w:val="00EA56C8"/>
    <w:rsid w:val="00ED5209"/>
    <w:rsid w:val="00F02634"/>
    <w:rsid w:val="00F03DAE"/>
    <w:rsid w:val="00F11FD4"/>
    <w:rsid w:val="00F1621F"/>
    <w:rsid w:val="00F33031"/>
    <w:rsid w:val="00FA136C"/>
    <w:rsid w:val="00FA3762"/>
    <w:rsid w:val="00FB0A7C"/>
    <w:rsid w:val="00FB7BB4"/>
    <w:rsid w:val="00FD0B9B"/>
    <w:rsid w:val="00FF27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B9B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FD0B9B"/>
    <w:pPr>
      <w:keepNext/>
      <w:tabs>
        <w:tab w:val="num" w:pos="432"/>
      </w:tabs>
      <w:ind w:firstLine="567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D0B9B"/>
    <w:pPr>
      <w:keepNext/>
      <w:tabs>
        <w:tab w:val="num" w:pos="576"/>
      </w:tabs>
      <w:ind w:firstLine="567"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FD0B9B"/>
    <w:pPr>
      <w:keepNext/>
      <w:tabs>
        <w:tab w:val="num" w:pos="720"/>
      </w:tabs>
      <w:ind w:firstLine="567"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qFormat/>
    <w:rsid w:val="00FD0B9B"/>
    <w:pPr>
      <w:keepNext/>
      <w:tabs>
        <w:tab w:val="num" w:pos="864"/>
      </w:tabs>
      <w:ind w:left="864" w:hanging="864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FD0B9B"/>
  </w:style>
  <w:style w:type="paragraph" w:customStyle="1" w:styleId="a3">
    <w:name w:val="Заголовок"/>
    <w:basedOn w:val="a"/>
    <w:next w:val="a4"/>
    <w:rsid w:val="00FD0B9B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FD0B9B"/>
    <w:pPr>
      <w:spacing w:after="120"/>
    </w:pPr>
  </w:style>
  <w:style w:type="paragraph" w:styleId="a5">
    <w:name w:val="List"/>
    <w:basedOn w:val="a4"/>
    <w:rsid w:val="00FD0B9B"/>
    <w:rPr>
      <w:rFonts w:ascii="Arial" w:hAnsi="Arial" w:cs="Mangal"/>
    </w:rPr>
  </w:style>
  <w:style w:type="paragraph" w:customStyle="1" w:styleId="11">
    <w:name w:val="Название1"/>
    <w:basedOn w:val="a"/>
    <w:rsid w:val="00FD0B9B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2">
    <w:name w:val="Указатель1"/>
    <w:basedOn w:val="a"/>
    <w:rsid w:val="00FD0B9B"/>
    <w:pPr>
      <w:suppressLineNumbers/>
    </w:pPr>
    <w:rPr>
      <w:rFonts w:ascii="Arial" w:hAnsi="Arial" w:cs="Mangal"/>
    </w:rPr>
  </w:style>
  <w:style w:type="paragraph" w:styleId="a6">
    <w:name w:val="Normal (Web)"/>
    <w:basedOn w:val="a"/>
    <w:rsid w:val="00FD0B9B"/>
    <w:pPr>
      <w:spacing w:before="280" w:after="119"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3442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434421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FCFB9-3C22-438C-960A-0ABC1A526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User</dc:creator>
  <cp:keywords/>
  <cp:lastModifiedBy>1</cp:lastModifiedBy>
  <cp:revision>71</cp:revision>
  <cp:lastPrinted>2018-04-23T07:55:00Z</cp:lastPrinted>
  <dcterms:created xsi:type="dcterms:W3CDTF">2016-10-24T13:16:00Z</dcterms:created>
  <dcterms:modified xsi:type="dcterms:W3CDTF">2018-04-23T07:56:00Z</dcterms:modified>
</cp:coreProperties>
</file>